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351160" w:rsidRPr="00F8465B" w:rsidRDefault="0042110D" w:rsidP="00F846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DF004E" w:rsidRPr="0042110D" w:rsidRDefault="00986996" w:rsidP="0098699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</w:t>
      </w:r>
      <w:r w:rsidR="00F84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тя 1 </w:t>
      </w:r>
    </w:p>
    <w:p w:rsidR="00DD4194" w:rsidRPr="00DE71AD" w:rsidRDefault="00DF004E" w:rsidP="00DD419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ерація і оцінка проектних ідей</w:t>
      </w:r>
    </w:p>
    <w:p w:rsidR="00691B05" w:rsidRPr="008C025D" w:rsidRDefault="00691B05" w:rsidP="003D6F4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1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ідні умови</w:t>
      </w:r>
      <w:r w:rsidRPr="00A41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 є активні представники молодіжного середовища, що мають креативні та інноваційні ідеї для розвитку свого району, міста, факультету, університету тощо. Вам необхідно запропон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ідей, спрямованих на ви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ючих проблем </w:t>
      </w: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на створення нових можливостей, яких, на Вашу думку, не вистачає у суспільстві.  </w:t>
      </w:r>
    </w:p>
    <w:p w:rsidR="00691B05" w:rsidRPr="00A41D9F" w:rsidRDefault="006654CD" w:rsidP="00691B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 1.</w:t>
      </w:r>
      <w:r w:rsidR="00691B05" w:rsidRPr="00A41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е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ція</w:t>
      </w:r>
      <w:r w:rsidR="00691B05" w:rsidRPr="00A41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 попередній відбір ідей</w:t>
      </w:r>
    </w:p>
    <w:p w:rsidR="00691B05" w:rsidRDefault="00691B05" w:rsidP="006654C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 1</w:t>
      </w:r>
      <w:r w:rsidR="00DE68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4C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6654CD" w:rsidRPr="006654C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ля однієї </w:t>
      </w:r>
      <w:r w:rsidR="009E726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</w:t>
      </w:r>
      <w:r w:rsidR="006654CD" w:rsidRPr="006654C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и</w:t>
      </w:r>
      <w:r w:rsidR="006654CD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A41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4C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чи метод «мозкового штурму» з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увати і записати </w:t>
      </w:r>
      <w:r w:rsidR="00CD0F9F">
        <w:rPr>
          <w:rFonts w:ascii="Times New Roman" w:eastAsia="Times New Roman" w:hAnsi="Times New Roman" w:cs="Times New Roman"/>
          <w:sz w:val="28"/>
          <w:szCs w:val="28"/>
          <w:lang w:val="uk-UA"/>
        </w:rPr>
        <w:t>(табл. 1</w:t>
      </w:r>
      <w:r w:rsidR="004F5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) 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>якомога більше ідей, будь-яких, навіть самих фантастичних, які по черзі оголошують члени</w:t>
      </w:r>
      <w:r w:rsidR="00665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>групи. Критика забороняється.</w:t>
      </w:r>
    </w:p>
    <w:p w:rsidR="00691B05" w:rsidRPr="009E7264" w:rsidRDefault="006654CD" w:rsidP="009E72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 1</w:t>
      </w:r>
      <w:r w:rsidR="00DE68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ля іншо</w:t>
      </w:r>
      <w:r w:rsidRPr="006654C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ї </w:t>
      </w:r>
      <w:r w:rsidR="009E726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</w:t>
      </w:r>
      <w:r w:rsidRPr="006654C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 Використовуючи метод «6-3-5» сформувати банк проектних ідей. Для цього членам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самостійно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формул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-3 ідеї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не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Pr="00D07B14">
        <w:rPr>
          <w:rFonts w:ascii="Times New Roman" w:eastAsia="Times New Roman" w:hAnsi="Times New Roman" w:cs="Times New Roman"/>
          <w:sz w:val="28"/>
          <w:szCs w:val="28"/>
          <w:lang w:val="uk-UA"/>
        </w:rPr>
        <w:t>до спеціального формуляру</w:t>
      </w:r>
      <w:r w:rsidR="00CD0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1</w:t>
      </w:r>
      <w:r w:rsidR="004F5981"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роздається кожному члену групи, після чого озвучити всі ідеї вголос. Далі формуляри передаються по колу і кожний учасник додає ще по 1-2 ідеї до кожного формуляру. Заповнення формулярів припиняється після того, як до учасників повертаються ті формуляри, які вони заповнювали спочатку. Знов оголошуються всі ідеї, що були запропоновані учасниками додатково.</w:t>
      </w:r>
    </w:p>
    <w:p w:rsidR="009E7264" w:rsidRDefault="009E7264" w:rsidP="009423BD">
      <w:pPr>
        <w:shd w:val="clear" w:color="auto" w:fill="FFFFFF"/>
        <w:spacing w:after="0"/>
        <w:ind w:firstLine="5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691B05" w:rsidRPr="006654CD" w:rsidRDefault="00691B05" w:rsidP="009423BD">
      <w:pPr>
        <w:shd w:val="clear" w:color="auto" w:fill="FFFFFF"/>
        <w:spacing w:after="0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DE68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</w:t>
      </w: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</w:t>
      </w:r>
      <w:r w:rsidR="006654C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54C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попередній відбір ідей і відкинути ті, які не</w:t>
      </w:r>
      <w:r w:rsidR="00665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54CD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ли жодної   позитивної відповіді на одне із запитань:</w:t>
      </w:r>
    </w:p>
    <w:p w:rsidR="00691B05" w:rsidRPr="006654CD" w:rsidRDefault="00691B05" w:rsidP="00691B05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 є ідея реалістичною для виконання (чи достатньо ресурсів для її реалізації)?</w:t>
      </w:r>
    </w:p>
    <w:p w:rsidR="00691B05" w:rsidRPr="00F076C9" w:rsidRDefault="00691B05" w:rsidP="00691B05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 випробовувалися подібні ідеї раніше і чи мали вони позитивний ефект?</w:t>
      </w:r>
    </w:p>
    <w:p w:rsidR="00691B05" w:rsidRPr="00F076C9" w:rsidRDefault="00691B05" w:rsidP="00691B05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 є реалізація ідеї небезпечною (чи великі ризики і загрози вона несе)?</w:t>
      </w:r>
    </w:p>
    <w:p w:rsidR="00691B05" w:rsidRPr="00F076C9" w:rsidRDefault="00691B05" w:rsidP="00691B05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 буде реалізація ідеї ефективною (чи буде вирішена задача)?</w:t>
      </w:r>
    </w:p>
    <w:p w:rsidR="00691B05" w:rsidRPr="003D6F45" w:rsidRDefault="00691B05" w:rsidP="00691B05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 є ідея конкурентоспроможною (у порівнянні з іншими запропоновани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F076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еями)?</w:t>
      </w:r>
    </w:p>
    <w:p w:rsidR="003D6F45" w:rsidRPr="00F076C9" w:rsidRDefault="003D6F45" w:rsidP="003D6F45">
      <w:pPr>
        <w:pStyle w:val="a3"/>
        <w:shd w:val="clear" w:color="auto" w:fill="FFFFFF"/>
        <w:spacing w:after="0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45" w:rsidRPr="00A41D9F" w:rsidRDefault="003D6F45" w:rsidP="003D6F4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 2</w:t>
      </w:r>
      <w:r w:rsidR="00DE6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A41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дифікація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нж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презентація проектних ідей</w:t>
      </w:r>
    </w:p>
    <w:p w:rsidR="003D6F45" w:rsidRPr="005A7626" w:rsidRDefault="003D6F45" w:rsidP="003D6F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DE68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сти модифікацію (уточнення, конкретизацію, доповнення, комбінування) проектних ідей та сформулювати їх остаточний перелік (до 10 ідей)</w:t>
      </w:r>
      <w:r w:rsidRPr="00A41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ки ідей можна використовувати відповід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итання: </w:t>
      </w:r>
    </w:p>
    <w:p w:rsidR="003D6F45" w:rsidRPr="005A7626" w:rsidRDefault="003D6F45" w:rsidP="003D6F45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и є у вас (вашої організації) бажання (місія) реалізовувати дану ідею? </w:t>
      </w:r>
    </w:p>
    <w:p w:rsidR="003D6F45" w:rsidRPr="005A7626" w:rsidRDefault="003D6F45" w:rsidP="003D6F45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и є потреба в тому, що ви будете робити (чи буде попит на ваші послуги? чи буде вирішена проблема?) </w:t>
      </w:r>
    </w:p>
    <w:p w:rsidR="003D6F45" w:rsidRPr="005A7626" w:rsidRDefault="003D6F45" w:rsidP="003D6F45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и достатньо у вас ресурсів (грошей, часу, людей і т.д.) для реалізації даної ідеї? </w:t>
      </w:r>
    </w:p>
    <w:p w:rsidR="003D6F45" w:rsidRPr="00463055" w:rsidRDefault="003D6F45" w:rsidP="003D6F45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що В</w:t>
      </w:r>
      <w:r w:rsidRPr="005A7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тричі сказали собі </w:t>
      </w: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так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ця ідея заслуговує на увагу</w:t>
      </w:r>
      <w:r w:rsidRPr="005A7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ле якщо є хоча б одне тверде </w:t>
      </w: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трібно або відкинути   або </w:t>
      </w:r>
      <w:r w:rsidRPr="005A7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робувати уточнити (конкретизувати), підігнати </w:t>
      </w: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ею </w:t>
      </w:r>
      <w:r w:rsidRPr="005A7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вказані параметри</w:t>
      </w:r>
      <w:r w:rsidRPr="005A76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6F45" w:rsidRPr="00F14E95" w:rsidRDefault="003D6F45" w:rsidP="003D6F45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DE68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</w:t>
      </w: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Pr="00A41D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D6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3D6F45">
        <w:rPr>
          <w:rFonts w:ascii="Times New Roman" w:eastAsia="Times New Roman" w:hAnsi="Times New Roman" w:cs="Times New Roman"/>
          <w:sz w:val="28"/>
          <w:szCs w:val="28"/>
          <w:lang w:val="uk-UA"/>
        </w:rPr>
        <w:t>ранжування</w:t>
      </w:r>
      <w:proofErr w:type="spellEnd"/>
      <w:r w:rsidRPr="003D6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ей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цього кожному експерту (члену групи) необхідно скласти рейтинг відібраних ідей, </w:t>
      </w:r>
      <w:r w:rsidRPr="007F76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ставляючи ранг 1 найкращому проекту, 2 – менш привабливому і т. д. Останній, 10 ранг отримує найбільш сумнівний проект, який варто реалізовувати лише в останню чергу. Знайти середнє арифметичне рангів кожного проекту. Для ць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ріб</w:t>
      </w:r>
      <w:r w:rsidRPr="007F76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 просумува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ги, виставлені експертами, по кожному проекту</w:t>
      </w:r>
      <w:r w:rsidRPr="007F76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поділити на кількість експерт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значити кінцевий рейтинг проектів за середнім арифметичним. Ідеї, яка отримала його найменше  значення, привласнюється рейтинг – 1, найбільше – 10.</w:t>
      </w:r>
      <w:r w:rsidRPr="00F14E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лі визначити медіану рангів кожного проекту та скласти підсумковий рейтинг проектів за медіанами. Порівняти  результати, отримані різними методами.</w:t>
      </w:r>
      <w:r w:rsidR="00CD0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зультати занести до таблиці 1</w:t>
      </w:r>
      <w:bookmarkStart w:id="0" w:name="_GoBack"/>
      <w:bookmarkEnd w:id="0"/>
      <w:r w:rsidR="004F59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</w:t>
      </w:r>
    </w:p>
    <w:p w:rsidR="003D6F45" w:rsidRDefault="003D6F45" w:rsidP="00DE71AD">
      <w:pPr>
        <w:shd w:val="clear" w:color="auto" w:fill="FFFFFF"/>
        <w:ind w:firstLine="360"/>
        <w:jc w:val="both"/>
        <w:rPr>
          <w:lang w:val="uk-UA"/>
        </w:rPr>
      </w:pPr>
      <w:r w:rsidRPr="008D07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вдання 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D07D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вести презентацію 5 найкращих проектних ід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отримали  найвищі позиції у рейтингу (від 1 до 5).</w:t>
      </w:r>
      <w:r w:rsidR="00DE71AD">
        <w:rPr>
          <w:lang w:val="uk-UA"/>
        </w:rPr>
        <w:t xml:space="preserve"> </w:t>
      </w:r>
    </w:p>
    <w:p w:rsidR="00DF004E" w:rsidRPr="003D6F45" w:rsidRDefault="00DF004E" w:rsidP="00CB77C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F004E" w:rsidRPr="003D6F45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75" w:rsidRDefault="00EC4475" w:rsidP="00362CD0">
      <w:pPr>
        <w:spacing w:after="0" w:line="240" w:lineRule="auto"/>
      </w:pPr>
      <w:r>
        <w:separator/>
      </w:r>
    </w:p>
  </w:endnote>
  <w:endnote w:type="continuationSeparator" w:id="0">
    <w:p w:rsidR="00EC4475" w:rsidRDefault="00EC4475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75" w:rsidRDefault="00EC4475" w:rsidP="00362CD0">
      <w:pPr>
        <w:spacing w:after="0" w:line="240" w:lineRule="auto"/>
      </w:pPr>
      <w:r>
        <w:separator/>
      </w:r>
    </w:p>
  </w:footnote>
  <w:footnote w:type="continuationSeparator" w:id="0">
    <w:p w:rsidR="00EC4475" w:rsidRDefault="00EC4475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71261AAF" wp14:editId="5DDAB13F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29CE9987" wp14:editId="75E48923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2FD4163"/>
    <w:multiLevelType w:val="hybridMultilevel"/>
    <w:tmpl w:val="69FEA2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E7790"/>
    <w:multiLevelType w:val="hybridMultilevel"/>
    <w:tmpl w:val="245AD5DA"/>
    <w:lvl w:ilvl="0" w:tplc="5C10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D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50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E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9D5510"/>
    <w:multiLevelType w:val="hybridMultilevel"/>
    <w:tmpl w:val="4C20D814"/>
    <w:lvl w:ilvl="0" w:tplc="C198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D39D6"/>
    <w:multiLevelType w:val="hybridMultilevel"/>
    <w:tmpl w:val="907A3294"/>
    <w:lvl w:ilvl="0" w:tplc="A30A69E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3544A6C"/>
    <w:multiLevelType w:val="hybridMultilevel"/>
    <w:tmpl w:val="9DE01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8A6"/>
    <w:multiLevelType w:val="multilevel"/>
    <w:tmpl w:val="0AB658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D807CDC"/>
    <w:multiLevelType w:val="hybridMultilevel"/>
    <w:tmpl w:val="CE9CD58A"/>
    <w:lvl w:ilvl="0" w:tplc="10329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E"/>
    <w:rsid w:val="000053AE"/>
    <w:rsid w:val="00005604"/>
    <w:rsid w:val="00013843"/>
    <w:rsid w:val="00015FC6"/>
    <w:rsid w:val="00034E1C"/>
    <w:rsid w:val="000478A8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04613"/>
    <w:rsid w:val="001275AE"/>
    <w:rsid w:val="00130696"/>
    <w:rsid w:val="001356D6"/>
    <w:rsid w:val="00143BC9"/>
    <w:rsid w:val="001500B7"/>
    <w:rsid w:val="00193E15"/>
    <w:rsid w:val="001B2E9D"/>
    <w:rsid w:val="001C736F"/>
    <w:rsid w:val="001E083A"/>
    <w:rsid w:val="001E28D0"/>
    <w:rsid w:val="001F672B"/>
    <w:rsid w:val="00204B81"/>
    <w:rsid w:val="0021167A"/>
    <w:rsid w:val="00217CC5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41665"/>
    <w:rsid w:val="00351160"/>
    <w:rsid w:val="003608DE"/>
    <w:rsid w:val="00362CD0"/>
    <w:rsid w:val="003A2574"/>
    <w:rsid w:val="003C6961"/>
    <w:rsid w:val="003D6F45"/>
    <w:rsid w:val="003E0668"/>
    <w:rsid w:val="00401FE5"/>
    <w:rsid w:val="004102B9"/>
    <w:rsid w:val="0042110D"/>
    <w:rsid w:val="004340D9"/>
    <w:rsid w:val="00447673"/>
    <w:rsid w:val="0045297B"/>
    <w:rsid w:val="00454D96"/>
    <w:rsid w:val="00472E03"/>
    <w:rsid w:val="00481A80"/>
    <w:rsid w:val="004B1BA5"/>
    <w:rsid w:val="004F5981"/>
    <w:rsid w:val="00515CCE"/>
    <w:rsid w:val="0053638A"/>
    <w:rsid w:val="0056752A"/>
    <w:rsid w:val="005811BA"/>
    <w:rsid w:val="00597F01"/>
    <w:rsid w:val="005A137E"/>
    <w:rsid w:val="005A35EB"/>
    <w:rsid w:val="005D23CD"/>
    <w:rsid w:val="005E5D39"/>
    <w:rsid w:val="005F551E"/>
    <w:rsid w:val="00604640"/>
    <w:rsid w:val="0062416B"/>
    <w:rsid w:val="0063113F"/>
    <w:rsid w:val="006654CD"/>
    <w:rsid w:val="00671D61"/>
    <w:rsid w:val="006734A5"/>
    <w:rsid w:val="00675839"/>
    <w:rsid w:val="00691B05"/>
    <w:rsid w:val="00697858"/>
    <w:rsid w:val="006D5AD2"/>
    <w:rsid w:val="006D6474"/>
    <w:rsid w:val="006E386B"/>
    <w:rsid w:val="006E661A"/>
    <w:rsid w:val="00705BE8"/>
    <w:rsid w:val="00710C5F"/>
    <w:rsid w:val="0071685E"/>
    <w:rsid w:val="007407D4"/>
    <w:rsid w:val="00753C86"/>
    <w:rsid w:val="007554E4"/>
    <w:rsid w:val="00766516"/>
    <w:rsid w:val="00786256"/>
    <w:rsid w:val="007E2715"/>
    <w:rsid w:val="007F1B60"/>
    <w:rsid w:val="007F2B66"/>
    <w:rsid w:val="007F600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C025D"/>
    <w:rsid w:val="008D5089"/>
    <w:rsid w:val="008D5C94"/>
    <w:rsid w:val="008E1D3D"/>
    <w:rsid w:val="008F550B"/>
    <w:rsid w:val="00907B7B"/>
    <w:rsid w:val="00922ADC"/>
    <w:rsid w:val="00930409"/>
    <w:rsid w:val="00934BCF"/>
    <w:rsid w:val="009423BD"/>
    <w:rsid w:val="009524C3"/>
    <w:rsid w:val="00965D08"/>
    <w:rsid w:val="00986996"/>
    <w:rsid w:val="009B60D0"/>
    <w:rsid w:val="009E4D2D"/>
    <w:rsid w:val="009E5770"/>
    <w:rsid w:val="009E7264"/>
    <w:rsid w:val="009F129F"/>
    <w:rsid w:val="009F3EB7"/>
    <w:rsid w:val="00A07081"/>
    <w:rsid w:val="00A14BFF"/>
    <w:rsid w:val="00A23395"/>
    <w:rsid w:val="00A24D1A"/>
    <w:rsid w:val="00A25FC1"/>
    <w:rsid w:val="00A3673E"/>
    <w:rsid w:val="00A5076F"/>
    <w:rsid w:val="00AA569D"/>
    <w:rsid w:val="00AB4CDA"/>
    <w:rsid w:val="00AD6F5D"/>
    <w:rsid w:val="00AF0A78"/>
    <w:rsid w:val="00AF1877"/>
    <w:rsid w:val="00B25907"/>
    <w:rsid w:val="00B25A6B"/>
    <w:rsid w:val="00B34F19"/>
    <w:rsid w:val="00B77051"/>
    <w:rsid w:val="00B81688"/>
    <w:rsid w:val="00B853A5"/>
    <w:rsid w:val="00B96FD5"/>
    <w:rsid w:val="00BA5D9F"/>
    <w:rsid w:val="00BF2DBC"/>
    <w:rsid w:val="00C12D08"/>
    <w:rsid w:val="00C20914"/>
    <w:rsid w:val="00C2239F"/>
    <w:rsid w:val="00C40762"/>
    <w:rsid w:val="00C42778"/>
    <w:rsid w:val="00C57AEA"/>
    <w:rsid w:val="00C64941"/>
    <w:rsid w:val="00C67DF1"/>
    <w:rsid w:val="00C70C25"/>
    <w:rsid w:val="00C7211F"/>
    <w:rsid w:val="00CB77C6"/>
    <w:rsid w:val="00CD0F9F"/>
    <w:rsid w:val="00CD2866"/>
    <w:rsid w:val="00CD60BA"/>
    <w:rsid w:val="00CE4ED2"/>
    <w:rsid w:val="00D7572A"/>
    <w:rsid w:val="00DB18CF"/>
    <w:rsid w:val="00DD4194"/>
    <w:rsid w:val="00DE0A27"/>
    <w:rsid w:val="00DE6848"/>
    <w:rsid w:val="00DE71AD"/>
    <w:rsid w:val="00DF004E"/>
    <w:rsid w:val="00E04D76"/>
    <w:rsid w:val="00E07E1E"/>
    <w:rsid w:val="00E10BF6"/>
    <w:rsid w:val="00E311F9"/>
    <w:rsid w:val="00E50D01"/>
    <w:rsid w:val="00E53988"/>
    <w:rsid w:val="00E57BC0"/>
    <w:rsid w:val="00E71EF3"/>
    <w:rsid w:val="00E96C28"/>
    <w:rsid w:val="00EB6754"/>
    <w:rsid w:val="00EC4475"/>
    <w:rsid w:val="00ED5FDA"/>
    <w:rsid w:val="00F00AB5"/>
    <w:rsid w:val="00F27CB6"/>
    <w:rsid w:val="00F36AC0"/>
    <w:rsid w:val="00F47591"/>
    <w:rsid w:val="00F564E8"/>
    <w:rsid w:val="00F64504"/>
    <w:rsid w:val="00F8465B"/>
    <w:rsid w:val="00F97408"/>
    <w:rsid w:val="00FC1C64"/>
    <w:rsid w:val="00FC7F79"/>
    <w:rsid w:val="00FD113E"/>
    <w:rsid w:val="00FD1FCE"/>
    <w:rsid w:val="00FD20A5"/>
    <w:rsid w:val="00FD3C32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BBE-8636-463F-961A-71AD3E2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06T10:31:00Z</dcterms:created>
  <dcterms:modified xsi:type="dcterms:W3CDTF">2018-01-06T10:31:00Z</dcterms:modified>
</cp:coreProperties>
</file>